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2A2CF" w14:textId="77777777" w:rsidR="002B7AB8" w:rsidRPr="003E33E8" w:rsidRDefault="001E5EA9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E33E8">
        <w:rPr>
          <w:rFonts w:asciiTheme="minorHAnsi" w:hAnsiTheme="minorHAnsi" w:cstheme="minorHAnsi"/>
          <w:noProof/>
          <w:sz w:val="22"/>
          <w:szCs w:val="22"/>
          <w:lang w:eastAsia="nl-NL"/>
        </w:rPr>
        <w:drawing>
          <wp:anchor distT="0" distB="0" distL="114300" distR="114300" simplePos="0" relativeHeight="251656704" behindDoc="0" locked="0" layoutInCell="1" allowOverlap="1" wp14:anchorId="3AD82FC1" wp14:editId="12ACC4F3">
            <wp:simplePos x="0" y="0"/>
            <wp:positionH relativeFrom="page">
              <wp:posOffset>-57150</wp:posOffset>
            </wp:positionH>
            <wp:positionV relativeFrom="page">
              <wp:posOffset>-57150</wp:posOffset>
            </wp:positionV>
            <wp:extent cx="866140" cy="2009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2" r="89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CA8A2" w14:textId="77777777" w:rsidR="00D07CF4" w:rsidRPr="003E33E8" w:rsidRDefault="00D07CF4" w:rsidP="001E76E1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p w14:paraId="216E02A1" w14:textId="77777777" w:rsidR="00161956" w:rsidRDefault="0016195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>
        <w:rPr>
          <w:rFonts w:ascii="Verdana" w:eastAsia="Times New Roman" w:hAnsi="Verdana"/>
          <w:b/>
          <w:sz w:val="32"/>
          <w:szCs w:val="32"/>
          <w:lang w:eastAsia="nl-NL"/>
        </w:rPr>
        <w:t>AANVRAAGFORMULIER</w:t>
      </w:r>
    </w:p>
    <w:p w14:paraId="1467A1AC" w14:textId="77777777" w:rsidR="009331C6" w:rsidRPr="009331C6" w:rsidRDefault="009331C6" w:rsidP="00161956">
      <w:pPr>
        <w:spacing w:after="200" w:line="276" w:lineRule="auto"/>
        <w:jc w:val="center"/>
        <w:rPr>
          <w:rFonts w:ascii="Verdana" w:eastAsia="Times New Roman" w:hAnsi="Verdana"/>
          <w:b/>
          <w:sz w:val="32"/>
          <w:szCs w:val="32"/>
          <w:lang w:eastAsia="nl-NL"/>
        </w:rPr>
      </w:pPr>
      <w:r w:rsidRPr="009331C6">
        <w:rPr>
          <w:rFonts w:ascii="Verdana" w:eastAsia="Times New Roman" w:hAnsi="Verdana"/>
          <w:b/>
          <w:sz w:val="32"/>
          <w:szCs w:val="32"/>
          <w:lang w:eastAsia="nl-NL"/>
        </w:rPr>
        <w:t>Landschapsfonds Het Groene Woud</w:t>
      </w:r>
    </w:p>
    <w:p w14:paraId="66B20C63" w14:textId="77777777"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  <w:r w:rsidRPr="009331C6">
        <w:rPr>
          <w:rFonts w:ascii="Verdana" w:eastAsia="Times New Roman" w:hAnsi="Verdana"/>
          <w:b/>
          <w:sz w:val="16"/>
          <w:szCs w:val="16"/>
          <w:lang w:eastAsia="nl-NL"/>
        </w:rPr>
        <w:t>d.d. …………………………………</w:t>
      </w:r>
    </w:p>
    <w:p w14:paraId="5792280D" w14:textId="77777777" w:rsidR="009331C6" w:rsidRPr="009331C6" w:rsidRDefault="009331C6" w:rsidP="009331C6">
      <w:pPr>
        <w:spacing w:line="284" w:lineRule="atLeast"/>
        <w:jc w:val="center"/>
        <w:rPr>
          <w:rFonts w:ascii="Verdana" w:eastAsia="Times New Roman" w:hAnsi="Verdana"/>
          <w:b/>
          <w:sz w:val="16"/>
          <w:szCs w:val="16"/>
          <w:lang w:eastAsia="nl-NL"/>
        </w:rPr>
      </w:pPr>
    </w:p>
    <w:p w14:paraId="1D175EC1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Onderstaand blok niet door aanvrager in te vull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26"/>
        <w:gridCol w:w="1984"/>
        <w:gridCol w:w="2268"/>
      </w:tblGrid>
      <w:tr w:rsidR="009331C6" w:rsidRPr="009331C6" w14:paraId="6E428997" w14:textId="77777777" w:rsidTr="00FF40AB">
        <w:tc>
          <w:tcPr>
            <w:tcW w:w="3261" w:type="dxa"/>
          </w:tcPr>
          <w:p w14:paraId="249AD866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naam:</w:t>
            </w:r>
          </w:p>
        </w:tc>
        <w:tc>
          <w:tcPr>
            <w:tcW w:w="2126" w:type="dxa"/>
          </w:tcPr>
          <w:p w14:paraId="636C8311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14:paraId="54ECFDFD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rojectcode:</w:t>
            </w:r>
          </w:p>
        </w:tc>
        <w:tc>
          <w:tcPr>
            <w:tcW w:w="2268" w:type="dxa"/>
          </w:tcPr>
          <w:p w14:paraId="22D8B272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  <w:tr w:rsidR="009331C6" w:rsidRPr="009331C6" w14:paraId="6C8D42EF" w14:textId="77777777" w:rsidTr="00FF40AB">
        <w:tc>
          <w:tcPr>
            <w:tcW w:w="3261" w:type="dxa"/>
          </w:tcPr>
          <w:p w14:paraId="09A55F51" w14:textId="77777777" w:rsidR="009331C6" w:rsidRPr="009331C6" w:rsidRDefault="00044078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Datum ontvangst </w:t>
            </w:r>
            <w:r w:rsidR="00C4253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 xml:space="preserve">Landschapsfonds Het Groene </w:t>
            </w:r>
            <w:r w:rsidR="009331C6"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Woud:</w:t>
            </w:r>
          </w:p>
        </w:tc>
        <w:tc>
          <w:tcPr>
            <w:tcW w:w="2126" w:type="dxa"/>
          </w:tcPr>
          <w:p w14:paraId="28466AD6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  <w:tc>
          <w:tcPr>
            <w:tcW w:w="1984" w:type="dxa"/>
          </w:tcPr>
          <w:p w14:paraId="307D675D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  <w:t>Paraaf ontvangst:</w:t>
            </w:r>
          </w:p>
        </w:tc>
        <w:tc>
          <w:tcPr>
            <w:tcW w:w="2268" w:type="dxa"/>
          </w:tcPr>
          <w:p w14:paraId="55F32989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i/>
                <w:sz w:val="17"/>
                <w:szCs w:val="17"/>
                <w:lang w:eastAsia="nl-NL"/>
              </w:rPr>
            </w:pPr>
          </w:p>
        </w:tc>
      </w:tr>
    </w:tbl>
    <w:p w14:paraId="024DC6AF" w14:textId="77777777" w:rsid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7CCBE4CA" w14:textId="77777777" w:rsidR="00BD3852" w:rsidRPr="009331C6" w:rsidRDefault="00BD3852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35150296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i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22"/>
          <w:lang w:eastAsia="nl-NL"/>
        </w:rPr>
        <w:t>NAAM PROJECT: ………………………………………………………………………………</w:t>
      </w:r>
    </w:p>
    <w:p w14:paraId="0210FFF3" w14:textId="77777777"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6137BD61" w14:textId="77777777" w:rsidR="00BD3852" w:rsidRPr="009331C6" w:rsidRDefault="00BD3852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3269239C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A.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>Samenvatting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97"/>
      </w:tblGrid>
      <w:tr w:rsidR="009331C6" w:rsidRPr="009331C6" w14:paraId="12317419" w14:textId="77777777" w:rsidTr="00FF40AB">
        <w:tc>
          <w:tcPr>
            <w:tcW w:w="3969" w:type="dxa"/>
          </w:tcPr>
          <w:p w14:paraId="0687DB56" w14:textId="77777777" w:rsidR="009331C6" w:rsidRPr="009331C6" w:rsidRDefault="009331C6" w:rsidP="009331C6">
            <w:pPr>
              <w:numPr>
                <w:ilvl w:val="0"/>
                <w:numId w:val="20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Samenvatting project (maximaal 20 regels;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een volledig projectplan inclusief gespecificeerde begroting en dekkingsplan dient als bijlage 1 meegestuurd te worden.)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Deze samenvatting is van groot belang voor de besluitvorming.</w:t>
            </w:r>
          </w:p>
        </w:tc>
        <w:tc>
          <w:tcPr>
            <w:tcW w:w="5697" w:type="dxa"/>
            <w:shd w:val="clear" w:color="auto" w:fill="auto"/>
          </w:tcPr>
          <w:p w14:paraId="24F6268B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14:paraId="0E3F8F25" w14:textId="77777777" w:rsidR="009331C6" w:rsidRDefault="009331C6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37632A6D" w14:textId="77777777" w:rsidR="00E458E0" w:rsidRPr="009331C6" w:rsidRDefault="00E458E0" w:rsidP="009331C6">
      <w:pPr>
        <w:spacing w:line="284" w:lineRule="atLeast"/>
        <w:rPr>
          <w:rFonts w:ascii="Verdana" w:eastAsia="Times New Roman" w:hAnsi="Verdana"/>
          <w:bCs/>
          <w:iCs/>
          <w:sz w:val="17"/>
          <w:lang w:eastAsia="nl-NL"/>
        </w:rPr>
      </w:pPr>
    </w:p>
    <w:p w14:paraId="725F62F9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b/>
          <w:bCs/>
          <w:sz w:val="17"/>
          <w:lang w:eastAsia="nl-NL"/>
        </w:rPr>
      </w:pPr>
      <w:r w:rsidRPr="009331C6">
        <w:rPr>
          <w:rFonts w:ascii="Verdana" w:eastAsia="Times New Roman" w:hAnsi="Verdana"/>
          <w:b/>
          <w:sz w:val="17"/>
          <w:lang w:eastAsia="nl-NL"/>
        </w:rPr>
        <w:t>B1</w:t>
      </w:r>
      <w:r w:rsidRPr="009331C6">
        <w:rPr>
          <w:rFonts w:ascii="Verdana" w:eastAsia="Times New Roman" w:hAnsi="Verdana"/>
          <w:b/>
          <w:sz w:val="17"/>
          <w:lang w:eastAsia="nl-NL"/>
        </w:rPr>
        <w:tab/>
        <w:t xml:space="preserve">Gegevens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van de aanvrager </w:t>
      </w:r>
    </w:p>
    <w:tbl>
      <w:tblPr>
        <w:tblW w:w="96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97"/>
      </w:tblGrid>
      <w:tr w:rsidR="009331C6" w:rsidRPr="009331C6" w14:paraId="3BE806CF" w14:textId="77777777" w:rsidTr="00FF40AB">
        <w:tc>
          <w:tcPr>
            <w:tcW w:w="3969" w:type="dxa"/>
          </w:tcPr>
          <w:p w14:paraId="5064E052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Naam aanvrager</w:t>
            </w:r>
          </w:p>
        </w:tc>
        <w:tc>
          <w:tcPr>
            <w:tcW w:w="5697" w:type="dxa"/>
            <w:shd w:val="clear" w:color="auto" w:fill="auto"/>
          </w:tcPr>
          <w:p w14:paraId="48FE78FD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65745B86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583DBD88" w14:textId="77777777" w:rsidTr="00FF40AB">
        <w:tc>
          <w:tcPr>
            <w:tcW w:w="3969" w:type="dxa"/>
          </w:tcPr>
          <w:p w14:paraId="4F5A18F4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Juridische</w:t>
            </w:r>
            <w:r w:rsidR="00F70032">
              <w:rPr>
                <w:rFonts w:ascii="Verdana" w:eastAsia="Times New Roman" w:hAnsi="Verdana"/>
                <w:sz w:val="17"/>
                <w:lang w:eastAsia="nl-NL"/>
              </w:rPr>
              <w:t xml:space="preserve"> status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anvrager</w:t>
            </w:r>
          </w:p>
        </w:tc>
        <w:tc>
          <w:tcPr>
            <w:tcW w:w="5697" w:type="dxa"/>
            <w:shd w:val="clear" w:color="auto" w:fill="auto"/>
          </w:tcPr>
          <w:p w14:paraId="4E7C15BE" w14:textId="77777777"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Particulier (natuurlijk persoon)</w:t>
            </w:r>
          </w:p>
          <w:p w14:paraId="095AF058" w14:textId="77777777"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Rechtspersoon, te weten NV / BV / VOF / Stichting / Maatschap / Vereniging / Bedrijf / Anders namelijk …………………</w:t>
            </w:r>
          </w:p>
          <w:p w14:paraId="00C31D0A" w14:textId="77777777" w:rsidR="009331C6" w:rsidRPr="009331C6" w:rsidRDefault="009331C6" w:rsidP="009331C6">
            <w:pPr>
              <w:numPr>
                <w:ilvl w:val="0"/>
                <w:numId w:val="21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Overheidsorgaan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, namelijk …………………</w:t>
            </w:r>
          </w:p>
        </w:tc>
      </w:tr>
      <w:tr w:rsidR="009331C6" w:rsidRPr="009331C6" w14:paraId="65CD8836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D63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nschrijfnummer Kamer van Koophandel (KvK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D23F" w14:textId="77777777" w:rsidR="009331C6" w:rsidRPr="009331C6" w:rsidRDefault="009331C6" w:rsidP="009331C6">
            <w:pPr>
              <w:tabs>
                <w:tab w:val="num" w:pos="-3"/>
              </w:tabs>
              <w:spacing w:line="280" w:lineRule="atLeast"/>
              <w:ind w:left="360" w:hanging="360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szCs w:val="17"/>
                <w:lang w:eastAsia="nl-NL"/>
              </w:rPr>
              <w:t>(Toevoegen als bijlage 2: uittreksel KvK van max 1 jaar oud)</w:t>
            </w:r>
          </w:p>
        </w:tc>
      </w:tr>
      <w:tr w:rsidR="009331C6" w:rsidRPr="009331C6" w14:paraId="57D6549D" w14:textId="77777777" w:rsidTr="00FF40AB">
        <w:tc>
          <w:tcPr>
            <w:tcW w:w="3969" w:type="dxa"/>
          </w:tcPr>
          <w:p w14:paraId="18EF6AD8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dres, postcode en woonplaats</w:t>
            </w:r>
          </w:p>
          <w:p w14:paraId="33E2912C" w14:textId="77777777"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97" w:type="dxa"/>
            <w:shd w:val="clear" w:color="auto" w:fill="auto"/>
          </w:tcPr>
          <w:p w14:paraId="15E82160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055511EE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2B9D97D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7412C919" w14:textId="77777777" w:rsidTr="00FF40AB">
        <w:tc>
          <w:tcPr>
            <w:tcW w:w="3969" w:type="dxa"/>
          </w:tcPr>
          <w:p w14:paraId="5478F881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14:paraId="3FE2552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68EA001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26CD7787" w14:textId="77777777" w:rsidTr="00FF40AB">
        <w:tc>
          <w:tcPr>
            <w:tcW w:w="3969" w:type="dxa"/>
          </w:tcPr>
          <w:p w14:paraId="0FB9B441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14:paraId="6244D1F1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0536EA77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093A0102" w14:textId="77777777" w:rsidTr="00FF40AB">
        <w:tc>
          <w:tcPr>
            <w:tcW w:w="3969" w:type="dxa"/>
          </w:tcPr>
          <w:p w14:paraId="336F3489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Website</w:t>
            </w:r>
          </w:p>
        </w:tc>
        <w:tc>
          <w:tcPr>
            <w:tcW w:w="5697" w:type="dxa"/>
            <w:shd w:val="clear" w:color="auto" w:fill="auto"/>
          </w:tcPr>
          <w:p w14:paraId="4C3F31F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2F6D253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095EEC04" w14:textId="77777777" w:rsidTr="00FF40AB">
        <w:tc>
          <w:tcPr>
            <w:tcW w:w="3969" w:type="dxa"/>
          </w:tcPr>
          <w:p w14:paraId="11456286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IBAN rekeningnummer</w:t>
            </w:r>
          </w:p>
        </w:tc>
        <w:tc>
          <w:tcPr>
            <w:tcW w:w="5697" w:type="dxa"/>
            <w:shd w:val="clear" w:color="auto" w:fill="auto"/>
          </w:tcPr>
          <w:p w14:paraId="2DE17C62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3E6D7CF1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6BBCD436" w14:textId="77777777" w:rsidTr="00FF40AB">
        <w:tc>
          <w:tcPr>
            <w:tcW w:w="3969" w:type="dxa"/>
          </w:tcPr>
          <w:p w14:paraId="19910D5A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Naam contactpersoon</w:t>
            </w:r>
          </w:p>
        </w:tc>
        <w:tc>
          <w:tcPr>
            <w:tcW w:w="5697" w:type="dxa"/>
            <w:shd w:val="clear" w:color="auto" w:fill="auto"/>
          </w:tcPr>
          <w:p w14:paraId="6CB9FC80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3618AD4B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72C1092C" w14:textId="77777777" w:rsidTr="00FF40AB">
        <w:tc>
          <w:tcPr>
            <w:tcW w:w="3969" w:type="dxa"/>
          </w:tcPr>
          <w:p w14:paraId="4625FDC6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Telefoonnummer</w:t>
            </w:r>
          </w:p>
        </w:tc>
        <w:tc>
          <w:tcPr>
            <w:tcW w:w="5697" w:type="dxa"/>
            <w:shd w:val="clear" w:color="auto" w:fill="auto"/>
          </w:tcPr>
          <w:p w14:paraId="3A856CF9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2BB25058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4B44C5A6" w14:textId="77777777" w:rsidTr="00FF40AB">
        <w:tc>
          <w:tcPr>
            <w:tcW w:w="3969" w:type="dxa"/>
          </w:tcPr>
          <w:p w14:paraId="7289C894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E-mail</w:t>
            </w:r>
          </w:p>
        </w:tc>
        <w:tc>
          <w:tcPr>
            <w:tcW w:w="5697" w:type="dxa"/>
            <w:shd w:val="clear" w:color="auto" w:fill="auto"/>
          </w:tcPr>
          <w:p w14:paraId="2AE0CFAD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0D8BE7B5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  <w:tr w:rsidR="009331C6" w:rsidRPr="009331C6" w14:paraId="3910A366" w14:textId="77777777" w:rsidTr="00FF40AB">
        <w:tc>
          <w:tcPr>
            <w:tcW w:w="3969" w:type="dxa"/>
          </w:tcPr>
          <w:p w14:paraId="285F424E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Functie contactpersoon</w:t>
            </w:r>
          </w:p>
        </w:tc>
        <w:tc>
          <w:tcPr>
            <w:tcW w:w="5697" w:type="dxa"/>
            <w:shd w:val="clear" w:color="auto" w:fill="auto"/>
          </w:tcPr>
          <w:p w14:paraId="697F6B5F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  <w:p w14:paraId="58470ED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17"/>
                <w:lang w:eastAsia="nl-NL"/>
              </w:rPr>
            </w:pPr>
          </w:p>
        </w:tc>
      </w:tr>
    </w:tbl>
    <w:p w14:paraId="4E59455D" w14:textId="77777777" w:rsidR="009331C6" w:rsidRDefault="009331C6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51C6DB4C" w14:textId="77777777"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54D7DCA2" w14:textId="77777777"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  <w:r>
        <w:rPr>
          <w:rFonts w:ascii="Verdana" w:eastAsia="Times New Roman" w:hAnsi="Verdana"/>
          <w:b/>
          <w:bCs/>
          <w:sz w:val="17"/>
          <w:lang w:eastAsia="nl-NL"/>
        </w:rPr>
        <w:t>B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 xml:space="preserve">2 </w:t>
      </w:r>
      <w:r w:rsidRPr="009331C6">
        <w:rPr>
          <w:rFonts w:ascii="Verdana" w:eastAsia="Times New Roman" w:hAnsi="Verdana"/>
          <w:b/>
          <w:bCs/>
          <w:sz w:val="17"/>
          <w:lang w:eastAsia="nl-NL"/>
        </w:rPr>
        <w:tab/>
        <w:t>Partnerschap Het Groene Wou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6035"/>
      </w:tblGrid>
      <w:tr w:rsidR="00F70032" w14:paraId="68162E99" w14:textId="77777777" w:rsidTr="00F70032">
        <w:tc>
          <w:tcPr>
            <w:tcW w:w="4077" w:type="dxa"/>
          </w:tcPr>
          <w:p w14:paraId="78380D83" w14:textId="77777777" w:rsidR="00F70032" w:rsidRPr="00F70032" w:rsidRDefault="00F70032" w:rsidP="00F70032">
            <w:pPr>
              <w:pStyle w:val="Lijstalinea"/>
              <w:numPr>
                <w:ilvl w:val="0"/>
                <w:numId w:val="25"/>
              </w:num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  <w:r w:rsidRPr="00F70032">
              <w:rPr>
                <w:rFonts w:ascii="Verdana" w:eastAsia="Times New Roman" w:hAnsi="Verdana"/>
                <w:sz w:val="17"/>
                <w:lang w:eastAsia="nl-NL"/>
              </w:rPr>
              <w:t>Manier waarop het partnerschap met Het Groene Woud is ingevuld</w:t>
            </w:r>
          </w:p>
        </w:tc>
        <w:tc>
          <w:tcPr>
            <w:tcW w:w="6035" w:type="dxa"/>
          </w:tcPr>
          <w:p w14:paraId="196B528D" w14:textId="77777777" w:rsidR="00F70032" w:rsidRPr="009331C6" w:rsidRDefault="00DB375C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Bedrijfs</w:t>
            </w:r>
            <w:r w:rsidR="00F70032" w:rsidRPr="009331C6">
              <w:rPr>
                <w:rFonts w:ascii="Verdana" w:eastAsia="Times New Roman" w:hAnsi="Verdana"/>
                <w:sz w:val="17"/>
                <w:lang w:eastAsia="nl-NL"/>
              </w:rPr>
              <w:t>partner / Vriend / Structureel donateur</w:t>
            </w:r>
          </w:p>
          <w:p w14:paraId="454ABDB8" w14:textId="77777777" w:rsidR="00F70032" w:rsidRDefault="00F70032" w:rsidP="00F70032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  <w:p w14:paraId="5F5D1528" w14:textId="77777777" w:rsidR="00F24B8C" w:rsidRDefault="00F70032" w:rsidP="00F70032">
            <w:pPr>
              <w:spacing w:line="280" w:lineRule="atLeast"/>
              <w:rPr>
                <w:rFonts w:ascii="Verdana" w:eastAsia="Times New Roman" w:hAnsi="Verdana"/>
                <w:i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</w:t>
            </w:r>
            <w:r w:rsidRPr="009331C6">
              <w:rPr>
                <w:rFonts w:ascii="Verdana" w:eastAsia="Times New Roman" w:hAnsi="Verdana"/>
                <w:i/>
                <w:sz w:val="17"/>
                <w:lang w:eastAsia="nl-NL"/>
              </w:rPr>
              <w:t>doorhalen wat niet van toepassing is</w:t>
            </w:r>
            <w:r w:rsidR="00F24B8C">
              <w:rPr>
                <w:rFonts w:ascii="Verdana" w:eastAsia="Times New Roman" w:hAnsi="Verdana"/>
                <w:i/>
                <w:sz w:val="17"/>
                <w:lang w:eastAsia="nl-NL"/>
              </w:rPr>
              <w:t>)</w:t>
            </w:r>
          </w:p>
          <w:p w14:paraId="11018D28" w14:textId="77777777" w:rsidR="00F70032" w:rsidRDefault="00F24B8C" w:rsidP="00F24B8C">
            <w:pPr>
              <w:spacing w:line="280" w:lineRule="atLeast"/>
              <w:rPr>
                <w:rFonts w:ascii="Verdana" w:eastAsia="Times New Roman" w:hAnsi="Verdana"/>
                <w:b/>
                <w:i/>
                <w:sz w:val="17"/>
                <w:lang w:eastAsia="nl-NL"/>
              </w:rPr>
            </w:pP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et op: </w:t>
            </w:r>
            <w:r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I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ndien dit niet aangegeven kan worden is een bijdrage uit het 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 xml:space="preserve">Landschapsfonds </w:t>
            </w:r>
            <w:r w:rsidR="00F70032" w:rsidRPr="00F24B8C"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niet mogelijk</w:t>
            </w:r>
            <w:r>
              <w:rPr>
                <w:rFonts w:ascii="Verdana" w:eastAsia="Times New Roman" w:hAnsi="Verdana"/>
                <w:b/>
                <w:i/>
                <w:sz w:val="17"/>
                <w:lang w:eastAsia="nl-NL"/>
              </w:rPr>
              <w:t>!</w:t>
            </w:r>
          </w:p>
          <w:p w14:paraId="0390E10C" w14:textId="77777777" w:rsidR="00F24B8C" w:rsidRPr="00F24B8C" w:rsidRDefault="00F24B8C" w:rsidP="00F24B8C">
            <w:pPr>
              <w:spacing w:line="280" w:lineRule="atLeast"/>
              <w:rPr>
                <w:rFonts w:ascii="Verdana" w:eastAsia="Times New Roman" w:hAnsi="Verdana"/>
                <w:bCs/>
                <w:sz w:val="17"/>
                <w:szCs w:val="20"/>
                <w:lang w:eastAsia="nl-NL"/>
              </w:rPr>
            </w:pPr>
          </w:p>
        </w:tc>
      </w:tr>
    </w:tbl>
    <w:p w14:paraId="360687FD" w14:textId="77777777" w:rsidR="00F70032" w:rsidRDefault="00F70032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339BB7AC" w14:textId="77777777" w:rsidR="00E458E0" w:rsidRDefault="00E458E0" w:rsidP="009331C6">
      <w:pPr>
        <w:spacing w:line="280" w:lineRule="atLeast"/>
        <w:rPr>
          <w:rFonts w:ascii="Verdana" w:eastAsia="Times New Roman" w:hAnsi="Verdana"/>
          <w:bCs/>
          <w:sz w:val="17"/>
          <w:szCs w:val="20"/>
          <w:lang w:eastAsia="nl-NL"/>
        </w:rPr>
      </w:pPr>
    </w:p>
    <w:p w14:paraId="77E21540" w14:textId="77777777" w:rsidR="009331C6" w:rsidRPr="009331C6" w:rsidRDefault="009331C6" w:rsidP="009331C6">
      <w:pPr>
        <w:spacing w:line="280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C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Projectgegeven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9331C6" w:rsidRPr="009331C6" w14:paraId="261B70A1" w14:textId="77777777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B4D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Naam project </w:t>
            </w:r>
          </w:p>
          <w:p w14:paraId="022DC6FA" w14:textId="77777777" w:rsidR="0016195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ort en bondig (maximaal 8 woorden)</w:t>
            </w:r>
          </w:p>
          <w:p w14:paraId="31371BAB" w14:textId="77777777" w:rsidR="00E458E0" w:rsidRPr="009331C6" w:rsidRDefault="00E458E0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4777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2F634E7" w14:textId="77777777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A683" w14:textId="77777777" w:rsidR="00DB375C" w:rsidRDefault="009331C6" w:rsidP="00DB375C">
            <w:pPr>
              <w:numPr>
                <w:ilvl w:val="0"/>
                <w:numId w:val="25"/>
              </w:num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Wat is er concreet/fysiek gerealise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erd als het project af is? Het 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andschaps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fonds staat vooral 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fysiek zichtbare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 resultaten m.b.t. natuur, landschap e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cultuur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historie.</w:t>
            </w:r>
          </w:p>
          <w:p w14:paraId="314C90C9" w14:textId="77777777" w:rsidR="00161956" w:rsidRPr="009331C6" w:rsidRDefault="00161956" w:rsidP="00DB375C">
            <w:pPr>
              <w:spacing w:after="200" w:line="280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B3467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384D1784" w14:textId="77777777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4175" w14:textId="0C00C708" w:rsidR="009331C6" w:rsidRPr="009331C6" w:rsidRDefault="00F47691" w:rsidP="009331C6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Doelgroep van het project</w:t>
            </w:r>
          </w:p>
          <w:p w14:paraId="66D4008B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 w:cs="Arial"/>
                <w:sz w:val="16"/>
                <w:szCs w:val="16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5B992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DB375C" w:rsidRPr="009331C6" w14:paraId="1E3A6E43" w14:textId="77777777" w:rsidTr="00FF40AB">
        <w:trPr>
          <w:trHeight w:val="4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F800" w14:textId="77777777" w:rsidR="00DB375C" w:rsidRPr="00DB375C" w:rsidRDefault="00DB375C" w:rsidP="00DB375C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 xml:space="preserve">Locatie waar het project wordt uitgevoerd. </w:t>
            </w:r>
            <w:r w:rsidRPr="00DB375C">
              <w:rPr>
                <w:rFonts w:ascii="Verdana" w:eastAsia="Times New Roman" w:hAnsi="Verdana"/>
                <w:sz w:val="17"/>
                <w:lang w:eastAsia="nl-NL"/>
              </w:rPr>
              <w:t xml:space="preserve">Zo concreet mogelijk, dus o.a.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adres, postcode,</w:t>
            </w:r>
            <w:r w:rsidRPr="00DB375C">
              <w:rPr>
                <w:rFonts w:ascii="Verdana" w:eastAsia="Times New Roman" w:hAnsi="Verdana"/>
                <w:sz w:val="17"/>
                <w:lang w:eastAsia="nl-NL"/>
              </w:rPr>
              <w:t xml:space="preserve"> plaats en gemeente(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5D1B3" w14:textId="77777777" w:rsidR="00DB375C" w:rsidRPr="009331C6" w:rsidRDefault="00DB375C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56E2540" w14:textId="77777777" w:rsidTr="00FF40A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217" w14:textId="08236218" w:rsidR="00161956" w:rsidRDefault="009331C6" w:rsidP="00E458E0">
            <w:pPr>
              <w:numPr>
                <w:ilvl w:val="0"/>
                <w:numId w:val="25"/>
              </w:num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oorgenomen start</w:t>
            </w:r>
            <w:r w:rsidR="00F47691">
              <w:rPr>
                <w:rFonts w:ascii="Verdana" w:eastAsia="Times New Roman" w:hAnsi="Verdana"/>
                <w:sz w:val="17"/>
                <w:lang w:eastAsia="nl-NL"/>
              </w:rPr>
              <w:t>- en einddatum</w:t>
            </w:r>
          </w:p>
          <w:p w14:paraId="45B6C1F6" w14:textId="77777777" w:rsidR="00E458E0" w:rsidRPr="00E458E0" w:rsidRDefault="00E458E0" w:rsidP="00E458E0">
            <w:pPr>
              <w:spacing w:after="200" w:line="284" w:lineRule="atLeast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BD52F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45D09BCD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C10" w14:textId="70C7EDCF" w:rsidR="00161956" w:rsidRDefault="00240BB9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Hoe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geeft uw project invulling aan één of </w:t>
            </w:r>
            <w:r w:rsidR="00DB375C">
              <w:rPr>
                <w:rFonts w:ascii="Verdana" w:eastAsia="Times New Roman" w:hAnsi="Verdana"/>
                <w:sz w:val="17"/>
                <w:lang w:eastAsia="nl-NL"/>
              </w:rPr>
              <w:t xml:space="preserve">meer van de primaire doelen van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Landschapsfond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: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behoud, herstel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, toename en/of versterking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natuur,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biodive</w:t>
            </w:r>
            <w:r w:rsidR="00F47691">
              <w:rPr>
                <w:rFonts w:ascii="Verdana" w:eastAsia="Times New Roman" w:hAnsi="Verdana"/>
                <w:sz w:val="17"/>
                <w:lang w:eastAsia="nl-NL"/>
              </w:rPr>
              <w:t>rsiteit, landschap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 en/of</w:t>
            </w:r>
            <w:r w:rsidR="00F47691">
              <w:rPr>
                <w:rFonts w:ascii="Verdana" w:eastAsia="Times New Roman" w:hAnsi="Verdana"/>
                <w:sz w:val="17"/>
                <w:lang w:eastAsia="nl-NL"/>
              </w:rPr>
              <w:t xml:space="preserve"> erfgoed</w:t>
            </w:r>
          </w:p>
          <w:p w14:paraId="6EB0DB45" w14:textId="77777777" w:rsidR="00E458E0" w:rsidRPr="00E458E0" w:rsidRDefault="00E458E0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D0D8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(Voor prioritaire doelen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is max. €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5.000 per project beschikbaar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; voor een groot project met veel fysieke impact max. € 15.000; in beide gevallen wordt max. 50% van de projectkosten vergoed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</w:tr>
      <w:tr w:rsidR="009331C6" w:rsidRPr="009331C6" w14:paraId="588EC6E1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D30" w14:textId="77777777" w:rsidR="00E458E0" w:rsidRDefault="00240BB9" w:rsidP="00E458E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Hoe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geeft uw projec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t invulling aan 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secundaire do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el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he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Landschap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fonds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: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vergroten van kennis over en cr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eëren van draagvlak voor kernkwali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>-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teiten van Het Groene Woud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 via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 xml:space="preserve"> duurzame publicaties</w:t>
            </w:r>
          </w:p>
          <w:p w14:paraId="693372D8" w14:textId="77777777" w:rsidR="00E458E0" w:rsidRPr="00E458E0" w:rsidRDefault="009331C6" w:rsidP="00E458E0">
            <w:pPr>
              <w:spacing w:after="200" w:line="276" w:lineRule="auto"/>
              <w:ind w:left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C4C6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(Voor 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het secundaire doel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is maxi</w:t>
            </w:r>
            <w:r w:rsidR="001418B9">
              <w:rPr>
                <w:rFonts w:ascii="Verdana" w:eastAsia="Times New Roman" w:hAnsi="Verdana"/>
                <w:sz w:val="17"/>
                <w:lang w:eastAsia="nl-NL"/>
              </w:rPr>
              <w:t>maal € 2.0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00 per project beschikbaar)</w:t>
            </w:r>
          </w:p>
        </w:tc>
      </w:tr>
      <w:tr w:rsidR="009331C6" w:rsidRPr="009331C6" w14:paraId="092F6BDE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5C1" w14:textId="3A774F5A" w:rsidR="00933F3E" w:rsidRPr="008441DD" w:rsidRDefault="00C42536" w:rsidP="008441DD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ef aan of 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op w</w:t>
            </w:r>
            <w:r>
              <w:rPr>
                <w:rFonts w:ascii="Verdana" w:eastAsia="Times New Roman" w:hAnsi="Verdana"/>
                <w:sz w:val="17"/>
                <w:lang w:eastAsia="nl-NL"/>
              </w:rPr>
              <w:t xml:space="preserve">elke manier uw project 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aansluit bij het jaarthema van Landschapsfond</w:t>
            </w:r>
            <w:r w:rsidR="00C05637">
              <w:rPr>
                <w:rFonts w:ascii="Verdana" w:eastAsia="Times New Roman" w:hAnsi="Verdana"/>
                <w:sz w:val="17"/>
                <w:lang w:eastAsia="nl-NL"/>
              </w:rPr>
              <w:t>s Het Gr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t xml:space="preserve">oene Woud. </w:t>
            </w:r>
            <w:r w:rsidR="008441DD">
              <w:rPr>
                <w:rFonts w:ascii="Verdana" w:eastAsia="Times New Roman" w:hAnsi="Verdana"/>
                <w:sz w:val="17"/>
                <w:lang w:eastAsia="nl-NL"/>
              </w:rPr>
              <w:lastRenderedPageBreak/>
              <w:t>Voor 2023</w:t>
            </w:r>
            <w:r w:rsidR="00DB375C">
              <w:rPr>
                <w:rFonts w:ascii="Verdana" w:eastAsia="Times New Roman" w:hAnsi="Verdana"/>
                <w:sz w:val="17"/>
                <w:lang w:eastAsia="nl-NL"/>
              </w:rPr>
              <w:t xml:space="preserve"> is dat</w:t>
            </w:r>
            <w:r w:rsidR="002257BE">
              <w:rPr>
                <w:rFonts w:ascii="Verdana" w:eastAsia="Times New Roman" w:hAnsi="Verdana"/>
                <w:sz w:val="17"/>
                <w:lang w:eastAsia="nl-NL"/>
              </w:rPr>
              <w:t xml:space="preserve"> “</w:t>
            </w:r>
            <w:r w:rsidR="008441DD">
              <w:rPr>
                <w:rFonts w:ascii="Verdana" w:eastAsia="Times New Roman" w:hAnsi="Verdana"/>
                <w:sz w:val="17"/>
                <w:lang w:eastAsia="nl-NL"/>
              </w:rPr>
              <w:t>jongerenparticipatie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”</w:t>
            </w:r>
            <w:r w:rsidR="00F24B8C">
              <w:rPr>
                <w:rFonts w:ascii="Verdana" w:eastAsia="Times New Roman" w:hAnsi="Verdana"/>
                <w:sz w:val="17"/>
                <w:lang w:eastAsia="nl-NL"/>
              </w:rPr>
              <w:t>;</w:t>
            </w:r>
            <w:r w:rsidRPr="00F24B8C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933F3E" w:rsidRPr="00044078">
              <w:rPr>
                <w:rFonts w:ascii="Verdana" w:eastAsia="Times New Roman" w:hAnsi="Verdana"/>
                <w:sz w:val="17"/>
                <w:lang w:eastAsia="nl-NL"/>
              </w:rPr>
              <w:t>(zie</w:t>
            </w:r>
            <w:r w:rsidR="00A7052F">
              <w:rPr>
                <w:rFonts w:ascii="Verdana" w:eastAsia="Times New Roman" w:hAnsi="Verdana"/>
                <w:sz w:val="17"/>
                <w:lang w:eastAsia="nl-NL"/>
              </w:rPr>
              <w:t>:</w:t>
            </w:r>
            <w:r w:rsidR="00933F3E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hyperlink r:id="rId12" w:history="1">
              <w:r w:rsidR="008441DD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Landschapsfonds Het Groen</w:t>
              </w:r>
              <w:r w:rsidR="008441DD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e</w:t>
              </w:r>
              <w:r w:rsidR="008441DD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 xml:space="preserve"> Woud</w:t>
              </w:r>
            </w:hyperlink>
            <w:r w:rsidR="008441DD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FC29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2A0BDD0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53F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oe is de structurele instandhouding na realisatie van het project geborgd (o.a. beheer en onderhoud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DB87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03C37C2E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7A06" w14:textId="77777777" w:rsidR="009331C6" w:rsidRP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Op welke manier draagt uw project bij aan het uitdragen van / het geven van bek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 xml:space="preserve">endheid aan 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t>Het Groene Woud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317E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  <w:tr w:rsidR="009331C6" w:rsidRPr="009331C6" w14:paraId="7DA48D14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62C" w14:textId="77777777" w:rsidR="009331C6" w:rsidRPr="009331C6" w:rsidRDefault="006D7479" w:rsidP="00240BB9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é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>n van de voorwaarden van het Landschapsfonds is dat, bij honorering van een project, initiatiefnemers zich actief inzet</w:t>
            </w:r>
            <w:r w:rsidR="00867EEE">
              <w:rPr>
                <w:rFonts w:ascii="Verdana" w:eastAsia="Times New Roman" w:hAnsi="Verdana"/>
                <w:sz w:val="17"/>
                <w:lang w:eastAsia="nl-NL"/>
              </w:rPr>
              <w:t xml:space="preserve">ten voor het werven van 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>Vrienden</w:t>
            </w:r>
            <w:r w:rsidR="009331C6"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van Het Groene Woud </w:t>
            </w:r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(zie </w:t>
            </w:r>
            <w:hyperlink r:id="rId13" w:history="1">
              <w:r w:rsidR="00240BB9" w:rsidRPr="000C691D">
                <w:rPr>
                  <w:rStyle w:val="Hyperlink"/>
                  <w:rFonts w:ascii="Verdana" w:eastAsia="Times New Roman" w:hAnsi="Verdana"/>
                  <w:sz w:val="17"/>
                  <w:lang w:eastAsia="nl-NL"/>
                </w:rPr>
                <w:t>www.jouwgroenewoud.com</w:t>
              </w:r>
            </w:hyperlink>
            <w:r w:rsidR="00240BB9">
              <w:rPr>
                <w:rFonts w:ascii="Verdana" w:eastAsia="Times New Roman" w:hAnsi="Verdana"/>
                <w:sz w:val="17"/>
                <w:lang w:eastAsia="nl-NL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0F4C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it is mij bekend en ik ben hiertoe bereid: ja/nee</w:t>
            </w:r>
            <w:r w:rsidRPr="009331C6">
              <w:rPr>
                <w:rFonts w:ascii="Verdana" w:eastAsia="Times New Roman" w:hAnsi="Verdana"/>
                <w:sz w:val="17"/>
                <w:lang w:eastAsia="nl-NL"/>
              </w:rPr>
              <w:br/>
              <w:t>(doorh</w:t>
            </w:r>
            <w:r w:rsidR="00933F3E">
              <w:rPr>
                <w:rFonts w:ascii="Verdana" w:eastAsia="Times New Roman" w:hAnsi="Verdana"/>
                <w:sz w:val="17"/>
                <w:lang w:eastAsia="nl-NL"/>
              </w:rPr>
              <w:t>alen wat niet van toepassing is)</w:t>
            </w:r>
          </w:p>
        </w:tc>
      </w:tr>
      <w:tr w:rsidR="009331C6" w:rsidRPr="009331C6" w14:paraId="4B4BD5F2" w14:textId="77777777" w:rsidTr="00FF40A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A7E" w14:textId="77777777" w:rsidR="009331C6" w:rsidRDefault="009331C6" w:rsidP="009331C6">
            <w:pPr>
              <w:numPr>
                <w:ilvl w:val="0"/>
                <w:numId w:val="25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Vergunningen</w:t>
            </w:r>
          </w:p>
          <w:p w14:paraId="2561C1ED" w14:textId="77777777" w:rsidR="009331C6" w:rsidRPr="00044078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Welke vergunningen zijn er nodig om het project uit te voeren?</w:t>
            </w:r>
          </w:p>
          <w:p w14:paraId="325965E2" w14:textId="77777777" w:rsidR="009331C6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Zijn alle vergunningen in bezit?</w:t>
            </w:r>
          </w:p>
          <w:p w14:paraId="2AA65F34" w14:textId="77777777" w:rsidR="009331C6" w:rsidRPr="00044078" w:rsidRDefault="009331C6" w:rsidP="00044078">
            <w:pPr>
              <w:pStyle w:val="Lijstalinea"/>
              <w:numPr>
                <w:ilvl w:val="2"/>
                <w:numId w:val="20"/>
              </w:numPr>
              <w:spacing w:after="200"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044078">
              <w:rPr>
                <w:rFonts w:ascii="Verdana" w:eastAsia="Times New Roman" w:hAnsi="Verdana"/>
                <w:sz w:val="17"/>
                <w:lang w:eastAsia="nl-NL"/>
              </w:rPr>
              <w:t>Zo nee, welk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>e vergunningen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044078">
              <w:rPr>
                <w:rFonts w:ascii="Verdana" w:eastAsia="Times New Roman" w:hAnsi="Verdana"/>
                <w:sz w:val="17"/>
                <w:lang w:eastAsia="nl-NL"/>
              </w:rPr>
              <w:t>moeten</w:t>
            </w:r>
            <w:r w:rsidR="006D7479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nog verkregen </w:t>
            </w:r>
            <w:r w:rsidR="00BD3852" w:rsidRPr="00044078">
              <w:rPr>
                <w:rFonts w:ascii="Verdana" w:eastAsia="Times New Roman" w:hAnsi="Verdana"/>
                <w:sz w:val="17"/>
                <w:lang w:eastAsia="nl-NL"/>
              </w:rPr>
              <w:t>worden?</w:t>
            </w:r>
            <w:r w:rsidR="006D7479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 </w:t>
            </w:r>
            <w:r w:rsidR="00BD3852" w:rsidRPr="00044078">
              <w:rPr>
                <w:rFonts w:ascii="Verdana" w:eastAsia="Times New Roman" w:hAnsi="Verdana"/>
                <w:sz w:val="17"/>
                <w:lang w:eastAsia="nl-NL"/>
              </w:rPr>
              <w:t xml:space="preserve">Wanneer naar </w:t>
            </w:r>
            <w:r w:rsidRPr="00044078">
              <w:rPr>
                <w:rFonts w:ascii="Verdana" w:eastAsia="Times New Roman" w:hAnsi="Verdana"/>
                <w:sz w:val="17"/>
                <w:lang w:eastAsia="nl-NL"/>
              </w:rPr>
              <w:t>verwachting?</w:t>
            </w:r>
          </w:p>
          <w:p w14:paraId="4B9F0809" w14:textId="77777777" w:rsidR="00E458E0" w:rsidRPr="009331C6" w:rsidRDefault="00E458E0" w:rsidP="006D7479">
            <w:pPr>
              <w:tabs>
                <w:tab w:val="num" w:pos="201"/>
              </w:tabs>
              <w:spacing w:after="200" w:line="276" w:lineRule="auto"/>
              <w:ind w:left="342" w:hanging="360"/>
              <w:contextualSpacing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1950" w14:textId="77777777" w:rsidR="009331C6" w:rsidRPr="009331C6" w:rsidRDefault="009331C6" w:rsidP="009331C6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</w:tr>
    </w:tbl>
    <w:p w14:paraId="4F5C1E48" w14:textId="38385B1F" w:rsidR="00E458E0" w:rsidRPr="002A261B" w:rsidRDefault="009331C6" w:rsidP="009331C6">
      <w:pPr>
        <w:spacing w:line="284" w:lineRule="atLeast"/>
        <w:rPr>
          <w:rFonts w:ascii="Verdana" w:eastAsia="Times New Roman" w:hAnsi="Verdana"/>
          <w:b/>
          <w:sz w:val="17"/>
          <w:szCs w:val="20"/>
          <w:lang w:eastAsia="nl-NL"/>
        </w:rPr>
      </w:pPr>
      <w:r w:rsidRPr="009331C6" w:rsidDel="002E4F59">
        <w:rPr>
          <w:rFonts w:ascii="Verdana" w:eastAsia="Times New Roman" w:hAnsi="Verdana"/>
          <w:b/>
          <w:sz w:val="17"/>
          <w:szCs w:val="20"/>
          <w:lang w:eastAsia="nl-NL"/>
        </w:rPr>
        <w:t xml:space="preserve"> </w:t>
      </w:r>
    </w:p>
    <w:p w14:paraId="1C0283B4" w14:textId="77777777" w:rsidR="009331C6" w:rsidRPr="009331C6" w:rsidRDefault="009331C6" w:rsidP="009331C6">
      <w:pPr>
        <w:spacing w:line="280" w:lineRule="atLeast"/>
        <w:rPr>
          <w:rFonts w:ascii="Verdana" w:eastAsia="Times New Roman" w:hAnsi="Verdana"/>
          <w:sz w:val="17"/>
          <w:szCs w:val="20"/>
          <w:lang w:eastAsia="nl-NL"/>
        </w:rPr>
      </w:pP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>D</w:t>
      </w:r>
      <w:r w:rsidRPr="009331C6">
        <w:rPr>
          <w:rFonts w:ascii="Verdana" w:eastAsia="Times New Roman" w:hAnsi="Verdana"/>
          <w:b/>
          <w:sz w:val="17"/>
          <w:szCs w:val="20"/>
          <w:lang w:eastAsia="nl-NL"/>
        </w:rPr>
        <w:tab/>
        <w:t>Financiële projectgegevens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9331C6" w:rsidRPr="009331C6" w14:paraId="7DD3E8D0" w14:textId="77777777" w:rsidTr="00FF40AB">
        <w:trPr>
          <w:trHeight w:val="563"/>
        </w:trPr>
        <w:tc>
          <w:tcPr>
            <w:tcW w:w="4678" w:type="dxa"/>
            <w:tcBorders>
              <w:bottom w:val="single" w:sz="4" w:space="0" w:color="auto"/>
            </w:tcBorders>
          </w:tcPr>
          <w:p w14:paraId="2783582C" w14:textId="77777777" w:rsidR="009331C6" w:rsidRPr="00BD3852" w:rsidRDefault="008441DD" w:rsidP="00BB46E0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noProof/>
                <w:sz w:val="17"/>
                <w:lang w:eastAsia="nl-NL"/>
              </w:rPr>
              <w:pict w14:anchorId="090C5CD9">
                <v:line id="Rechte verbindingslijn 2" o:spid="_x0000_s1026" style="position:absolute;left:0;text-align:left;z-index:251657728;visibility:visible;mso-wrap-distance-left:3.17494mm;mso-wrap-distance-top:-6e-5mm;mso-wrap-distance-right:3.17494mm;mso-wrap-distance-bottom:-6e-5mm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PL17JYZAgAANAQAAA4AAAAAAAAAAAAAAAAALgIAAGRycy9lMm9Eb2MueG1sUEsBAi0AFAAGAAgA&#10;AAAhAKxLH1LaAAAACQEAAA8AAAAAAAAAAAAAAAAAcwQAAGRycy9kb3ducmV2LnhtbFBLBQYAAAAA&#10;BAAEAPMAAAB6BQAAAAA=&#10;" o:allowincell="f"/>
              </w:pict>
            </w:r>
            <w:r w:rsidR="009331C6" w:rsidRPr="00BD3852">
              <w:rPr>
                <w:rFonts w:ascii="Verdana" w:eastAsia="Times New Roman" w:hAnsi="Verdana"/>
                <w:sz w:val="17"/>
                <w:lang w:eastAsia="nl-NL"/>
              </w:rPr>
              <w:t xml:space="preserve">Raming totale projectkosten: excl. btw                                                   </w:t>
            </w:r>
          </w:p>
          <w:p w14:paraId="74DA6A45" w14:textId="77777777"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bedrag btw</w:t>
            </w:r>
          </w:p>
          <w:p w14:paraId="7A2BD48C" w14:textId="77777777" w:rsidR="009331C6" w:rsidRPr="009331C6" w:rsidRDefault="009331C6" w:rsidP="009331C6">
            <w:pPr>
              <w:spacing w:line="280" w:lineRule="atLeast"/>
              <w:ind w:left="360"/>
              <w:rPr>
                <w:rFonts w:ascii="Verdana" w:eastAsia="Times New Roman" w:hAnsi="Verdana"/>
                <w:sz w:val="17"/>
                <w:lang w:eastAsia="nl-NL"/>
              </w:rPr>
            </w:pPr>
          </w:p>
          <w:p w14:paraId="7E85E5E2" w14:textId="77777777" w:rsidR="009331C6" w:rsidRDefault="009331C6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 xml:space="preserve">                                                 incl. btw</w:t>
            </w:r>
          </w:p>
          <w:p w14:paraId="7AE0851E" w14:textId="7BFB8A1A" w:rsidR="00E458E0" w:rsidRPr="009331C6" w:rsidRDefault="00E458E0" w:rsidP="006D7479">
            <w:pPr>
              <w:spacing w:line="284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25FBC9F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szCs w:val="20"/>
                <w:lang w:eastAsia="nl-NL"/>
              </w:rPr>
            </w:pPr>
          </w:p>
        </w:tc>
      </w:tr>
      <w:tr w:rsidR="009331C6" w:rsidRPr="009331C6" w14:paraId="757EFDED" w14:textId="77777777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77796" w14:textId="77777777" w:rsidR="009331C6" w:rsidRPr="00BD3852" w:rsidRDefault="009331C6" w:rsidP="00BD3852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Kunt u de btw verrekenen of compenseren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3916D" w14:textId="77777777" w:rsidR="009331C6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>Ja / Nee</w:t>
            </w:r>
          </w:p>
        </w:tc>
      </w:tr>
      <w:tr w:rsidR="009331C6" w:rsidRPr="009331C6" w14:paraId="7071F44B" w14:textId="77777777" w:rsidTr="00FF40A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06C8D" w14:textId="77777777" w:rsidR="009331C6" w:rsidRPr="00DB375C" w:rsidRDefault="009331C6" w:rsidP="00DB375C">
            <w:pPr>
              <w:numPr>
                <w:ilvl w:val="0"/>
                <w:numId w:val="25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Dekking:</w:t>
            </w:r>
            <w:r w:rsidR="008441DD">
              <w:rPr>
                <w:rFonts w:ascii="Verdana" w:eastAsia="Times New Roman" w:hAnsi="Verdana"/>
                <w:noProof/>
                <w:sz w:val="17"/>
                <w:lang w:eastAsia="nl-NL"/>
              </w:rPr>
              <w:pict w14:anchorId="3A5297A5">
                <v:line id="Rechte verbindingslijn 1" o:spid="_x0000_s1027" style="position:absolute;left:0;text-align:left;z-index:251658752;visibility:visible;mso-wrap-distance-left:3.17494mm;mso-wrap-distance-top:-6e-5mm;mso-wrap-distance-right:3.17494mm;mso-wrap-distance-bottom:-6e-5mm;mso-position-horizontal-relative:text;mso-position-vertical-relative:text" from="267.25pt,6.5pt" to="26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" o:allowincell="f"/>
              </w:pic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1360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  <w:r w:rsidRPr="009331C6"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  <w:t xml:space="preserve"> </w:t>
            </w:r>
          </w:p>
        </w:tc>
      </w:tr>
      <w:tr w:rsidR="009331C6" w:rsidRPr="009331C6" w14:paraId="126A702C" w14:textId="77777777" w:rsidTr="00FF40AB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5CDF7" w14:textId="77777777" w:rsidR="00DB375C" w:rsidRDefault="00DB375C" w:rsidP="00BD3852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Eigen bijdrage</w:t>
            </w:r>
          </w:p>
          <w:p w14:paraId="7FAB6C25" w14:textId="77777777" w:rsidR="00DB375C" w:rsidRPr="00DB375C" w:rsidRDefault="009331C6" w:rsidP="00DB375C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 w:rsidRPr="009331C6">
              <w:rPr>
                <w:rFonts w:ascii="Verdana" w:eastAsia="Times New Roman" w:hAnsi="Verdana"/>
                <w:sz w:val="17"/>
                <w:lang w:eastAsia="nl-NL"/>
              </w:rPr>
              <w:t>Bijdragen van derden (benoemen van wie en status: toegezegd / aangevraagd / nog aan te vragen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0CB76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14:paraId="506E6CE2" w14:textId="77777777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F6AB" w14:textId="2516F33B" w:rsidR="009331C6" w:rsidRDefault="00867EEE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Gevraagde bijdra</w:t>
            </w:r>
            <w:r w:rsidR="002A261B">
              <w:rPr>
                <w:rFonts w:ascii="Verdana" w:eastAsia="Times New Roman" w:hAnsi="Verdana"/>
                <w:sz w:val="17"/>
                <w:lang w:eastAsia="nl-NL"/>
              </w:rPr>
              <w:t>ge landschapsfonds</w:t>
            </w:r>
          </w:p>
          <w:p w14:paraId="67CCB7D0" w14:textId="77777777" w:rsidR="00BD3852" w:rsidRPr="009331C6" w:rsidRDefault="00BD3852" w:rsidP="009331C6">
            <w:pPr>
              <w:numPr>
                <w:ilvl w:val="0"/>
                <w:numId w:val="23"/>
              </w:num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  <w:r>
              <w:rPr>
                <w:rFonts w:ascii="Verdana" w:eastAsia="Times New Roman" w:hAnsi="Verdana"/>
                <w:sz w:val="17"/>
                <w:lang w:eastAsia="nl-NL"/>
              </w:rPr>
              <w:t>Op welke wijze kunt u aantonen dat anderen fondsen of subsidies niet (voldoende) voorzien in de financiering?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ABAF3C" w14:textId="6C530833" w:rsidR="00BD3852" w:rsidRPr="009331C6" w:rsidRDefault="00BD3852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14:paraId="16EF0EDF" w14:textId="77777777" w:rsidTr="00FF40AB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3FD02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1E0693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  <w:tr w:rsidR="009331C6" w:rsidRPr="009331C6" w14:paraId="745D66CB" w14:textId="77777777" w:rsidTr="002A261B">
        <w:trPr>
          <w:trHeight w:val="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2FD7" w14:textId="77777777" w:rsidR="009331C6" w:rsidRPr="009331C6" w:rsidRDefault="009331C6" w:rsidP="00BD3852">
            <w:pPr>
              <w:spacing w:after="200" w:line="280" w:lineRule="atLeast"/>
              <w:rPr>
                <w:rFonts w:ascii="Verdana" w:eastAsia="Times New Roman" w:hAnsi="Verdana"/>
                <w:sz w:val="17"/>
                <w:lang w:eastAsia="nl-N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391A" w14:textId="77777777" w:rsidR="009331C6" w:rsidRPr="009331C6" w:rsidRDefault="009331C6" w:rsidP="009331C6">
            <w:pPr>
              <w:spacing w:line="280" w:lineRule="atLeast"/>
              <w:rPr>
                <w:rFonts w:ascii="Verdana" w:eastAsia="Times New Roman" w:hAnsi="Verdana"/>
                <w:iCs/>
                <w:sz w:val="17"/>
                <w:szCs w:val="20"/>
                <w:lang w:eastAsia="nl-NL"/>
              </w:rPr>
            </w:pPr>
          </w:p>
        </w:tc>
      </w:tr>
    </w:tbl>
    <w:p w14:paraId="3E3D7D78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58034B05" w14:textId="77777777" w:rsidR="009331C6" w:rsidRPr="009331C6" w:rsidRDefault="009331C6" w:rsidP="009331C6">
      <w:pPr>
        <w:spacing w:line="284" w:lineRule="atLeast"/>
        <w:rPr>
          <w:rFonts w:ascii="Verdana" w:eastAsia="Times New Roman" w:hAnsi="Verdana"/>
          <w:sz w:val="22"/>
          <w:lang w:eastAsia="nl-NL"/>
        </w:rPr>
      </w:pPr>
    </w:p>
    <w:p w14:paraId="1161E446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1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Verplichte bijlagen</w:t>
      </w:r>
    </w:p>
    <w:p w14:paraId="737F02A8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6A95CDD5" w14:textId="77777777"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 xml:space="preserve">Projectplan inclusief gespecificeerde begroting en dekkingsplan </w:t>
      </w:r>
    </w:p>
    <w:p w14:paraId="10064650" w14:textId="77777777" w:rsidR="009331C6" w:rsidRP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Uittreksel Kamer van Koophandel van max. 1 jaar oud (tenzij aanvrager particulier is)</w:t>
      </w:r>
    </w:p>
    <w:p w14:paraId="5BC42E0C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10276B0A" w14:textId="77777777" w:rsidR="009331C6" w:rsidRP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b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>E2</w:t>
      </w:r>
      <w:r w:rsidRPr="009331C6">
        <w:rPr>
          <w:rFonts w:asciiTheme="minorHAnsi" w:eastAsiaTheme="minorHAnsi" w:hAnsiTheme="minorHAnsi" w:cstheme="minorBidi"/>
          <w:b/>
          <w:sz w:val="22"/>
          <w:szCs w:val="22"/>
        </w:rPr>
        <w:tab/>
        <w:t>Overige bijlagen</w:t>
      </w:r>
    </w:p>
    <w:p w14:paraId="53420898" w14:textId="77777777" w:rsidR="009331C6" w:rsidRDefault="009331C6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27507E45" w14:textId="77777777" w:rsidR="00BD3852" w:rsidRPr="009331C6" w:rsidRDefault="00BD3852" w:rsidP="009331C6">
      <w:pPr>
        <w:spacing w:line="284" w:lineRule="atLeast"/>
        <w:rPr>
          <w:rFonts w:asciiTheme="minorHAnsi" w:eastAsiaTheme="minorHAnsi" w:hAnsiTheme="minorHAnsi" w:cstheme="minorBidi"/>
          <w:sz w:val="22"/>
          <w:szCs w:val="22"/>
        </w:rPr>
      </w:pPr>
    </w:p>
    <w:p w14:paraId="5608E8BE" w14:textId="77777777" w:rsidR="009331C6" w:rsidRDefault="009331C6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9331C6">
        <w:rPr>
          <w:rFonts w:asciiTheme="minorHAnsi" w:eastAsiaTheme="minorHAnsi" w:hAnsiTheme="minorHAnsi" w:cstheme="minorBidi"/>
          <w:sz w:val="22"/>
          <w:szCs w:val="22"/>
        </w:rPr>
        <w:t>………</w:t>
      </w:r>
      <w:r w:rsidR="00BD3852"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..</w:t>
      </w:r>
    </w:p>
    <w:p w14:paraId="2ED5AC66" w14:textId="77777777"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64383B2" w14:textId="77777777" w:rsidR="00BD3852" w:rsidRDefault="00BD3852" w:rsidP="00BD3852">
      <w:pPr>
        <w:spacing w:after="200" w:line="284" w:lineRule="atLeast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72017CE" w14:textId="77777777" w:rsidR="00BD3852" w:rsidRDefault="00BD3852" w:rsidP="009331C6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14:paraId="253E395E" w14:textId="77777777" w:rsidR="00BD3852" w:rsidRDefault="00BD3852" w:rsidP="00BD3852">
      <w:pPr>
        <w:pStyle w:val="Lijstalinea"/>
        <w:rPr>
          <w:rFonts w:asciiTheme="minorHAnsi" w:eastAsiaTheme="minorHAnsi" w:hAnsiTheme="minorHAnsi" w:cstheme="minorBidi"/>
          <w:sz w:val="22"/>
          <w:szCs w:val="22"/>
        </w:rPr>
      </w:pPr>
    </w:p>
    <w:p w14:paraId="5F2B849E" w14:textId="77777777" w:rsidR="009331C6" w:rsidRPr="00BD3852" w:rsidRDefault="00BD3852" w:rsidP="00BD3852">
      <w:pPr>
        <w:numPr>
          <w:ilvl w:val="0"/>
          <w:numId w:val="26"/>
        </w:numPr>
        <w:spacing w:after="200" w:line="284" w:lineRule="atLeast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………………………………………………………………………………</w:t>
      </w:r>
    </w:p>
    <w:p w14:paraId="238B8774" w14:textId="77777777" w:rsidR="00AA403F" w:rsidRPr="003E33E8" w:rsidRDefault="00AA403F" w:rsidP="001E5EA9">
      <w:pPr>
        <w:tabs>
          <w:tab w:val="left" w:pos="-1440"/>
          <w:tab w:val="left" w:pos="-720"/>
          <w:tab w:val="left" w:pos="0"/>
          <w:tab w:val="left" w:pos="1134"/>
          <w:tab w:val="left" w:pos="1368"/>
          <w:tab w:val="left" w:pos="4320"/>
          <w:tab w:val="left" w:pos="5670"/>
          <w:tab w:val="left" w:pos="5928"/>
        </w:tabs>
        <w:rPr>
          <w:rFonts w:asciiTheme="minorHAnsi" w:hAnsiTheme="minorHAnsi" w:cstheme="minorHAnsi"/>
          <w:sz w:val="22"/>
          <w:szCs w:val="22"/>
        </w:rPr>
      </w:pPr>
    </w:p>
    <w:sectPr w:rsidR="00AA403F" w:rsidRPr="003E33E8" w:rsidSect="00B4767F">
      <w:footerReference w:type="even" r:id="rId14"/>
      <w:footerReference w:type="default" r:id="rId15"/>
      <w:pgSz w:w="11900" w:h="16840" w:code="9"/>
      <w:pgMar w:top="680" w:right="79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6B39F" w14:textId="77777777" w:rsidR="004A62CA" w:rsidRDefault="004A62CA" w:rsidP="003E3D99">
      <w:r>
        <w:separator/>
      </w:r>
    </w:p>
  </w:endnote>
  <w:endnote w:type="continuationSeparator" w:id="0">
    <w:p w14:paraId="7BBCF596" w14:textId="77777777" w:rsidR="004A62CA" w:rsidRDefault="004A62CA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05F7" w14:textId="77777777" w:rsidR="008F057B" w:rsidRPr="007271DB" w:rsidRDefault="008F057B" w:rsidP="003E3D99">
    <w:pPr>
      <w:pStyle w:val="Voettekst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 w:rsidRPr="007271DB">
      <w:rPr>
        <w:lang w:val="en-US"/>
      </w:rPr>
      <w:t>[Type text]</w:t>
    </w:r>
    <w:r w:rsidRPr="007271DB">
      <w:rPr>
        <w:lang w:val="en-US"/>
      </w:rPr>
      <w:tab/>
      <w:t>[Type text]</w:t>
    </w:r>
    <w:r w:rsidRPr="007271DB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91A2" w14:textId="49C4350F" w:rsidR="00C42536" w:rsidRDefault="00C42536" w:rsidP="00161956">
    <w:pPr>
      <w:pStyle w:val="Lijstalinea"/>
      <w:numPr>
        <w:ilvl w:val="0"/>
        <w:numId w:val="27"/>
      </w:numPr>
      <w:tabs>
        <w:tab w:val="center" w:pos="4536"/>
        <w:tab w:val="right" w:pos="9072"/>
      </w:tabs>
      <w:spacing w:line="284" w:lineRule="atLeast"/>
      <w:rPr>
        <w:rFonts w:ascii="Futura Book" w:eastAsia="Times New Roman" w:hAnsi="Futura Book"/>
        <w:i/>
        <w:sz w:val="16"/>
        <w:szCs w:val="16"/>
        <w:lang w:eastAsia="nl-NL"/>
      </w:rPr>
    </w:pP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Het ingevulde formulier </w:t>
    </w:r>
    <w:r w:rsidR="00BD3852"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met bijlagen </w:t>
    </w:r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retourneren naar Streekhuis Het Groene Woud: </w:t>
    </w:r>
    <w:hyperlink r:id="rId1" w:history="1">
      <w:r w:rsidR="00A7052F" w:rsidRPr="00465D52">
        <w:rPr>
          <w:rStyle w:val="Hyperlink"/>
          <w:rFonts w:ascii="Baskerville MT" w:eastAsia="Times New Roman" w:hAnsi="Baskerville MT"/>
          <w:i/>
          <w:sz w:val="22"/>
          <w:szCs w:val="16"/>
          <w:lang w:eastAsia="nl-NL"/>
        </w:rPr>
        <w:t>landschapsfonds@hetgroenewoud.com</w:t>
      </w:r>
    </w:hyperlink>
    <w:r w:rsidRPr="00161956">
      <w:rPr>
        <w:rFonts w:ascii="Futura Book" w:eastAsia="Times New Roman" w:hAnsi="Futura Book"/>
        <w:i/>
        <w:sz w:val="16"/>
        <w:szCs w:val="16"/>
        <w:lang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AFA60" w14:textId="77777777" w:rsidR="004A62CA" w:rsidRDefault="004A62CA" w:rsidP="003E3D99">
      <w:r>
        <w:separator/>
      </w:r>
    </w:p>
  </w:footnote>
  <w:footnote w:type="continuationSeparator" w:id="0">
    <w:p w14:paraId="371A0EE9" w14:textId="77777777" w:rsidR="004A62CA" w:rsidRDefault="004A62CA" w:rsidP="003E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C45"/>
    <w:multiLevelType w:val="hybridMultilevel"/>
    <w:tmpl w:val="34D2C244"/>
    <w:lvl w:ilvl="0" w:tplc="FDEE5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306B"/>
    <w:multiLevelType w:val="hybridMultilevel"/>
    <w:tmpl w:val="591A95B8"/>
    <w:lvl w:ilvl="0" w:tplc="3840437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367"/>
    <w:multiLevelType w:val="hybridMultilevel"/>
    <w:tmpl w:val="13E45562"/>
    <w:lvl w:ilvl="0" w:tplc="815891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B7"/>
    <w:multiLevelType w:val="hybridMultilevel"/>
    <w:tmpl w:val="4FCA5AC8"/>
    <w:lvl w:ilvl="0" w:tplc="342E4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91826"/>
    <w:multiLevelType w:val="hybridMultilevel"/>
    <w:tmpl w:val="75EEC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890"/>
    <w:multiLevelType w:val="hybridMultilevel"/>
    <w:tmpl w:val="E064E4A0"/>
    <w:lvl w:ilvl="0" w:tplc="3236A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C4B"/>
    <w:multiLevelType w:val="hybridMultilevel"/>
    <w:tmpl w:val="68364258"/>
    <w:lvl w:ilvl="0" w:tplc="EB6E82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4FC"/>
    <w:multiLevelType w:val="hybridMultilevel"/>
    <w:tmpl w:val="5C246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C53"/>
    <w:multiLevelType w:val="hybridMultilevel"/>
    <w:tmpl w:val="2C24E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6E28"/>
    <w:multiLevelType w:val="hybridMultilevel"/>
    <w:tmpl w:val="8FF2C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745D"/>
    <w:multiLevelType w:val="hybridMultilevel"/>
    <w:tmpl w:val="B59494BA"/>
    <w:lvl w:ilvl="0" w:tplc="A656CEE4">
      <w:start w:val="1"/>
      <w:numFmt w:val="lowerLetter"/>
      <w:lvlText w:val="%1."/>
      <w:lvlJc w:val="left"/>
      <w:pPr>
        <w:tabs>
          <w:tab w:val="num" w:pos="360"/>
        </w:tabs>
        <w:ind w:left="360" w:hanging="3"/>
      </w:pPr>
      <w:rPr>
        <w:rFonts w:hint="default"/>
        <w:caps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54C7A"/>
    <w:multiLevelType w:val="hybridMultilevel"/>
    <w:tmpl w:val="76B6C1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8A483B"/>
    <w:multiLevelType w:val="hybridMultilevel"/>
    <w:tmpl w:val="99222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6AAB"/>
    <w:multiLevelType w:val="hybridMultilevel"/>
    <w:tmpl w:val="F418F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76E2D"/>
    <w:multiLevelType w:val="hybridMultilevel"/>
    <w:tmpl w:val="D82CD1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81B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EEA"/>
    <w:multiLevelType w:val="hybridMultilevel"/>
    <w:tmpl w:val="478EA028"/>
    <w:lvl w:ilvl="0" w:tplc="9B6AC7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C2F6BAF"/>
    <w:multiLevelType w:val="hybridMultilevel"/>
    <w:tmpl w:val="E88A7FDE"/>
    <w:lvl w:ilvl="0" w:tplc="011A8220">
      <w:start w:val="1"/>
      <w:numFmt w:val="bullet"/>
      <w:lvlText w:val="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92B08"/>
    <w:multiLevelType w:val="hybridMultilevel"/>
    <w:tmpl w:val="F43A1190"/>
    <w:lvl w:ilvl="0" w:tplc="5A945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933B4"/>
    <w:multiLevelType w:val="hybridMultilevel"/>
    <w:tmpl w:val="9D32F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27F89"/>
    <w:multiLevelType w:val="hybridMultilevel"/>
    <w:tmpl w:val="351A79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10258C"/>
    <w:multiLevelType w:val="hybridMultilevel"/>
    <w:tmpl w:val="4224E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86936"/>
    <w:multiLevelType w:val="hybridMultilevel"/>
    <w:tmpl w:val="194836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F2"/>
    <w:multiLevelType w:val="hybridMultilevel"/>
    <w:tmpl w:val="EB942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661A02"/>
    <w:multiLevelType w:val="hybridMultilevel"/>
    <w:tmpl w:val="FE127C9C"/>
    <w:lvl w:ilvl="0" w:tplc="36220BEE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1719E"/>
    <w:multiLevelType w:val="hybridMultilevel"/>
    <w:tmpl w:val="1A8CE5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43276"/>
    <w:multiLevelType w:val="hybridMultilevel"/>
    <w:tmpl w:val="F87AFD10"/>
    <w:lvl w:ilvl="0" w:tplc="3526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28287C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3021F1C">
      <w:start w:val="1"/>
      <w:numFmt w:val="lowerLetter"/>
      <w:lvlText w:val="%3."/>
      <w:lvlJc w:val="left"/>
      <w:pPr>
        <w:tabs>
          <w:tab w:val="num" w:pos="1980"/>
        </w:tabs>
        <w:ind w:left="567" w:hanging="17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18115D"/>
    <w:multiLevelType w:val="hybridMultilevel"/>
    <w:tmpl w:val="9CECA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26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24"/>
  </w:num>
  <w:num w:numId="14">
    <w:abstractNumId w:val="22"/>
  </w:num>
  <w:num w:numId="15">
    <w:abstractNumId w:val="19"/>
  </w:num>
  <w:num w:numId="16">
    <w:abstractNumId w:val="18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10"/>
  </w:num>
  <w:num w:numId="23">
    <w:abstractNumId w:val="15"/>
  </w:num>
  <w:num w:numId="24">
    <w:abstractNumId w:val="2"/>
  </w:num>
  <w:num w:numId="25">
    <w:abstractNumId w:val="17"/>
  </w:num>
  <w:num w:numId="26">
    <w:abstractNumId w:val="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D99"/>
    <w:rsid w:val="00002C2A"/>
    <w:rsid w:val="00010AEF"/>
    <w:rsid w:val="00016959"/>
    <w:rsid w:val="0002390C"/>
    <w:rsid w:val="00044078"/>
    <w:rsid w:val="00046FC5"/>
    <w:rsid w:val="0006570C"/>
    <w:rsid w:val="000A0B35"/>
    <w:rsid w:val="000B6423"/>
    <w:rsid w:val="000C5C16"/>
    <w:rsid w:val="000F432A"/>
    <w:rsid w:val="00110732"/>
    <w:rsid w:val="001233D0"/>
    <w:rsid w:val="00131772"/>
    <w:rsid w:val="001418B9"/>
    <w:rsid w:val="00161956"/>
    <w:rsid w:val="00170B45"/>
    <w:rsid w:val="00171EC5"/>
    <w:rsid w:val="001848E0"/>
    <w:rsid w:val="00190310"/>
    <w:rsid w:val="0019445F"/>
    <w:rsid w:val="001E4550"/>
    <w:rsid w:val="001E5EA9"/>
    <w:rsid w:val="001E76E1"/>
    <w:rsid w:val="001F17C2"/>
    <w:rsid w:val="002014E5"/>
    <w:rsid w:val="00215D86"/>
    <w:rsid w:val="00224EA3"/>
    <w:rsid w:val="002257BE"/>
    <w:rsid w:val="00235363"/>
    <w:rsid w:val="00240BB9"/>
    <w:rsid w:val="002555D9"/>
    <w:rsid w:val="00277EFC"/>
    <w:rsid w:val="00291A50"/>
    <w:rsid w:val="002931F9"/>
    <w:rsid w:val="002A261B"/>
    <w:rsid w:val="002A5BE4"/>
    <w:rsid w:val="002B7AB8"/>
    <w:rsid w:val="002D5736"/>
    <w:rsid w:val="002D78AC"/>
    <w:rsid w:val="002E3ED0"/>
    <w:rsid w:val="00300DD9"/>
    <w:rsid w:val="00344389"/>
    <w:rsid w:val="00360547"/>
    <w:rsid w:val="0039206E"/>
    <w:rsid w:val="003E2ED5"/>
    <w:rsid w:val="003E33E8"/>
    <w:rsid w:val="003E3D99"/>
    <w:rsid w:val="003E7AE8"/>
    <w:rsid w:val="00404C19"/>
    <w:rsid w:val="00411BA2"/>
    <w:rsid w:val="00450F2C"/>
    <w:rsid w:val="00466238"/>
    <w:rsid w:val="00491DDF"/>
    <w:rsid w:val="0049442B"/>
    <w:rsid w:val="00495A71"/>
    <w:rsid w:val="00496C97"/>
    <w:rsid w:val="004A62CA"/>
    <w:rsid w:val="004C1A10"/>
    <w:rsid w:val="004D5A35"/>
    <w:rsid w:val="004E5459"/>
    <w:rsid w:val="004F7858"/>
    <w:rsid w:val="00502C5E"/>
    <w:rsid w:val="0052513B"/>
    <w:rsid w:val="00537EA1"/>
    <w:rsid w:val="00566105"/>
    <w:rsid w:val="005807E3"/>
    <w:rsid w:val="0059396F"/>
    <w:rsid w:val="005B3D6B"/>
    <w:rsid w:val="005C58AC"/>
    <w:rsid w:val="005E522E"/>
    <w:rsid w:val="005F1FBC"/>
    <w:rsid w:val="00622631"/>
    <w:rsid w:val="00646AD4"/>
    <w:rsid w:val="00651BA5"/>
    <w:rsid w:val="00656A7F"/>
    <w:rsid w:val="0068017E"/>
    <w:rsid w:val="006807D2"/>
    <w:rsid w:val="006A3DF3"/>
    <w:rsid w:val="006B5C36"/>
    <w:rsid w:val="006B6C72"/>
    <w:rsid w:val="006C331D"/>
    <w:rsid w:val="006D23CE"/>
    <w:rsid w:val="006D513F"/>
    <w:rsid w:val="006D7479"/>
    <w:rsid w:val="00704383"/>
    <w:rsid w:val="00706793"/>
    <w:rsid w:val="00710303"/>
    <w:rsid w:val="007271DB"/>
    <w:rsid w:val="00727A5A"/>
    <w:rsid w:val="00733BDE"/>
    <w:rsid w:val="007418D2"/>
    <w:rsid w:val="00752411"/>
    <w:rsid w:val="00752E23"/>
    <w:rsid w:val="00780F52"/>
    <w:rsid w:val="0078737B"/>
    <w:rsid w:val="00787CD6"/>
    <w:rsid w:val="007A41C2"/>
    <w:rsid w:val="007A6A10"/>
    <w:rsid w:val="007B3CA9"/>
    <w:rsid w:val="007D11BC"/>
    <w:rsid w:val="007F3935"/>
    <w:rsid w:val="007F58F5"/>
    <w:rsid w:val="0084022C"/>
    <w:rsid w:val="008441DD"/>
    <w:rsid w:val="00852C5C"/>
    <w:rsid w:val="00861CA0"/>
    <w:rsid w:val="00864DEA"/>
    <w:rsid w:val="008676DB"/>
    <w:rsid w:val="00867EEE"/>
    <w:rsid w:val="008706D9"/>
    <w:rsid w:val="008707C0"/>
    <w:rsid w:val="0088185B"/>
    <w:rsid w:val="00882FA1"/>
    <w:rsid w:val="008A104B"/>
    <w:rsid w:val="008A3E64"/>
    <w:rsid w:val="008B2240"/>
    <w:rsid w:val="008B324C"/>
    <w:rsid w:val="008C1073"/>
    <w:rsid w:val="008C75A9"/>
    <w:rsid w:val="008D61AE"/>
    <w:rsid w:val="008E2435"/>
    <w:rsid w:val="008E5CE8"/>
    <w:rsid w:val="008F057B"/>
    <w:rsid w:val="009331C6"/>
    <w:rsid w:val="00933F3E"/>
    <w:rsid w:val="0095002F"/>
    <w:rsid w:val="00956CDC"/>
    <w:rsid w:val="009617A0"/>
    <w:rsid w:val="0097071E"/>
    <w:rsid w:val="00974529"/>
    <w:rsid w:val="009760BC"/>
    <w:rsid w:val="00980692"/>
    <w:rsid w:val="00982E34"/>
    <w:rsid w:val="009835D7"/>
    <w:rsid w:val="00990E2B"/>
    <w:rsid w:val="009B7341"/>
    <w:rsid w:val="009C0A9B"/>
    <w:rsid w:val="009C4971"/>
    <w:rsid w:val="009E5F1C"/>
    <w:rsid w:val="009E6157"/>
    <w:rsid w:val="00A20352"/>
    <w:rsid w:val="00A47A75"/>
    <w:rsid w:val="00A54696"/>
    <w:rsid w:val="00A55346"/>
    <w:rsid w:val="00A7052F"/>
    <w:rsid w:val="00A767F0"/>
    <w:rsid w:val="00A96DDA"/>
    <w:rsid w:val="00AA403F"/>
    <w:rsid w:val="00AA794C"/>
    <w:rsid w:val="00AC03BA"/>
    <w:rsid w:val="00AC59A1"/>
    <w:rsid w:val="00AE279D"/>
    <w:rsid w:val="00B0376E"/>
    <w:rsid w:val="00B03DDA"/>
    <w:rsid w:val="00B05279"/>
    <w:rsid w:val="00B070CF"/>
    <w:rsid w:val="00B164D7"/>
    <w:rsid w:val="00B3732F"/>
    <w:rsid w:val="00B42161"/>
    <w:rsid w:val="00B4767F"/>
    <w:rsid w:val="00B54270"/>
    <w:rsid w:val="00B56264"/>
    <w:rsid w:val="00B66E50"/>
    <w:rsid w:val="00B671BC"/>
    <w:rsid w:val="00B8786D"/>
    <w:rsid w:val="00B92251"/>
    <w:rsid w:val="00BD107E"/>
    <w:rsid w:val="00BD3852"/>
    <w:rsid w:val="00BE19F6"/>
    <w:rsid w:val="00BE37E3"/>
    <w:rsid w:val="00C01EC1"/>
    <w:rsid w:val="00C05637"/>
    <w:rsid w:val="00C104EB"/>
    <w:rsid w:val="00C14926"/>
    <w:rsid w:val="00C23A4E"/>
    <w:rsid w:val="00C3404D"/>
    <w:rsid w:val="00C42536"/>
    <w:rsid w:val="00C44F44"/>
    <w:rsid w:val="00C4553B"/>
    <w:rsid w:val="00C55CA7"/>
    <w:rsid w:val="00C76866"/>
    <w:rsid w:val="00C77A3C"/>
    <w:rsid w:val="00C843C1"/>
    <w:rsid w:val="00CA544D"/>
    <w:rsid w:val="00CC6071"/>
    <w:rsid w:val="00CC6F09"/>
    <w:rsid w:val="00CC74FA"/>
    <w:rsid w:val="00CC7ACA"/>
    <w:rsid w:val="00CD4D74"/>
    <w:rsid w:val="00D07CF4"/>
    <w:rsid w:val="00D42891"/>
    <w:rsid w:val="00D623CB"/>
    <w:rsid w:val="00D62B04"/>
    <w:rsid w:val="00D74A97"/>
    <w:rsid w:val="00D75F9D"/>
    <w:rsid w:val="00D82FDB"/>
    <w:rsid w:val="00D8747B"/>
    <w:rsid w:val="00D95C9F"/>
    <w:rsid w:val="00DA7DBC"/>
    <w:rsid w:val="00DB375C"/>
    <w:rsid w:val="00DE58D6"/>
    <w:rsid w:val="00DF11BC"/>
    <w:rsid w:val="00E041BB"/>
    <w:rsid w:val="00E105A3"/>
    <w:rsid w:val="00E13C3E"/>
    <w:rsid w:val="00E239E5"/>
    <w:rsid w:val="00E25DD3"/>
    <w:rsid w:val="00E33D2C"/>
    <w:rsid w:val="00E40638"/>
    <w:rsid w:val="00E45882"/>
    <w:rsid w:val="00E458E0"/>
    <w:rsid w:val="00E45CC9"/>
    <w:rsid w:val="00E55CF3"/>
    <w:rsid w:val="00E71843"/>
    <w:rsid w:val="00EA1F90"/>
    <w:rsid w:val="00EB1265"/>
    <w:rsid w:val="00EC65D9"/>
    <w:rsid w:val="00EF59CA"/>
    <w:rsid w:val="00F24B8C"/>
    <w:rsid w:val="00F41322"/>
    <w:rsid w:val="00F43ABD"/>
    <w:rsid w:val="00F47691"/>
    <w:rsid w:val="00F51901"/>
    <w:rsid w:val="00F66DB4"/>
    <w:rsid w:val="00F70032"/>
    <w:rsid w:val="00F81617"/>
    <w:rsid w:val="00F94069"/>
    <w:rsid w:val="00F94C07"/>
    <w:rsid w:val="00FA05D3"/>
    <w:rsid w:val="00FA4316"/>
    <w:rsid w:val="00FB2EE6"/>
    <w:rsid w:val="00FB5833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752DE9D8"/>
  <w15:docId w15:val="{95898658-DFDB-4692-9AEA-38666B9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014E5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3D99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E3D99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E3D99"/>
  </w:style>
  <w:style w:type="paragraph" w:styleId="Voettekst">
    <w:name w:val="footer"/>
    <w:basedOn w:val="Standaard"/>
    <w:link w:val="VoettekstChar"/>
    <w:uiPriority w:val="99"/>
    <w:unhideWhenUsed/>
    <w:rsid w:val="003E3D9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E3D99"/>
  </w:style>
  <w:style w:type="character" w:customStyle="1" w:styleId="locality">
    <w:name w:val="locality"/>
    <w:basedOn w:val="Standaardalinea-lettertype"/>
    <w:rsid w:val="00A767F0"/>
  </w:style>
  <w:style w:type="character" w:customStyle="1" w:styleId="street-address">
    <w:name w:val="street-address"/>
    <w:basedOn w:val="Standaardalinea-lettertype"/>
    <w:rsid w:val="00450F2C"/>
  </w:style>
  <w:style w:type="character" w:styleId="Hyperlink">
    <w:name w:val="Hyperlink"/>
    <w:uiPriority w:val="99"/>
    <w:unhideWhenUsed/>
    <w:rsid w:val="005B3D6B"/>
    <w:rPr>
      <w:color w:val="0563C1"/>
      <w:u w:val="single"/>
    </w:rPr>
  </w:style>
  <w:style w:type="paragraph" w:styleId="Lijstalinea">
    <w:name w:val="List Paragraph"/>
    <w:basedOn w:val="Standaard"/>
    <w:uiPriority w:val="72"/>
    <w:qFormat/>
    <w:rsid w:val="00AA794C"/>
    <w:pPr>
      <w:ind w:left="708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331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331C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331C6"/>
    <w:rPr>
      <w:rFonts w:asciiTheme="minorHAnsi" w:eastAsiaTheme="minorHAnsi" w:hAnsiTheme="minorHAnsi" w:cstheme="minorBidi"/>
      <w:lang w:eastAsia="en-US"/>
    </w:rPr>
  </w:style>
  <w:style w:type="table" w:styleId="Tabelraster">
    <w:name w:val="Table Grid"/>
    <w:basedOn w:val="Standaardtabel"/>
    <w:uiPriority w:val="59"/>
    <w:rsid w:val="00F7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42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uwgroenewou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tgroenewoud.com/organisatie/streekfonds/bijdrage-aanvrage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ndschapsfonds@hetgroenewoud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1DA3114E23A43AF5EB7E2A680132F" ma:contentTypeVersion="14" ma:contentTypeDescription="Een nieuw document maken." ma:contentTypeScope="" ma:versionID="7601edcaaab12565286b1fa8183c9bcc">
  <xsd:schema xmlns:xsd="http://www.w3.org/2001/XMLSchema" xmlns:xs="http://www.w3.org/2001/XMLSchema" xmlns:p="http://schemas.microsoft.com/office/2006/metadata/properties" xmlns:ns3="78034713-2229-45a3-9e07-6e25745928b1" xmlns:ns4="eefa86a7-1ee3-4e71-bfc2-cd5047de65a9" targetNamespace="http://schemas.microsoft.com/office/2006/metadata/properties" ma:root="true" ma:fieldsID="253c4a01c0cb776bf9ae146cd3e32cb9" ns3:_="" ns4:_="">
    <xsd:import namespace="78034713-2229-45a3-9e07-6e25745928b1"/>
    <xsd:import namespace="eefa86a7-1ee3-4e71-bfc2-cd5047de6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4713-2229-45a3-9e07-6e2574592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86a7-1ee3-4e71-bfc2-cd5047de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7FEFA4-74C1-46C0-9690-D9CF85CAD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4713-2229-45a3-9e07-6e25745928b1"/>
    <ds:schemaRef ds:uri="eefa86a7-1ee3-4e71-bfc2-cd5047de6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7113D-758D-4988-A776-6FF0B2A5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35096-4BF0-4E8E-8BAE-7BEA33E803FD}">
  <ds:schemaRefs>
    <ds:schemaRef ds:uri="http://purl.org/dc/elements/1.1/"/>
    <ds:schemaRef ds:uri="http://schemas.microsoft.com/office/2006/metadata/properties"/>
    <ds:schemaRef ds:uri="eefa86a7-1ee3-4e71-bfc2-cd5047de65a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8034713-2229-45a3-9e07-6e25745928b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D90CE3-464B-4DBA-91D6-54E44DCB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Johan van Cuyck</cp:lastModifiedBy>
  <cp:revision>2</cp:revision>
  <cp:lastPrinted>2018-11-26T08:30:00Z</cp:lastPrinted>
  <dcterms:created xsi:type="dcterms:W3CDTF">2023-04-26T10:09:00Z</dcterms:created>
  <dcterms:modified xsi:type="dcterms:W3CDTF">2023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1DA3114E23A43AF5EB7E2A680132F</vt:lpwstr>
  </property>
</Properties>
</file>